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49C9B060" w:rsidR="00BD0D5B" w:rsidRDefault="006112EA">
            <w:r>
              <w:t>Zadanie 4. Walidacja nabytych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92DDBC" w:rsidR="00C75F3A" w:rsidRDefault="006112EA" w:rsidP="00C75F3A">
            <w:r>
              <w:t xml:space="preserve">Walidacja </w:t>
            </w:r>
            <w:r w:rsidR="00FD17F6">
              <w:t>nabytych umiejętności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0CAB3B74" w:rsidR="00C75F3A" w:rsidRDefault="006112EA" w:rsidP="00C75F3A">
            <w:r>
              <w:t>Walidacja nabytych umiejętności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5F3F399D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3</w:t>
            </w:r>
          </w:p>
        </w:tc>
        <w:tc>
          <w:tcPr>
            <w:tcW w:w="2156" w:type="dxa"/>
            <w:vAlign w:val="center"/>
          </w:tcPr>
          <w:p w14:paraId="1EA00674" w14:textId="04BEE67D" w:rsidR="00C75F3A" w:rsidRPr="00A47F78" w:rsidRDefault="006112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acja</w:t>
            </w:r>
            <w:r w:rsidR="00FD17F6">
              <w:rPr>
                <w:sz w:val="16"/>
                <w:szCs w:val="16"/>
              </w:rPr>
              <w:t xml:space="preserve"> </w:t>
            </w:r>
            <w:r w:rsidR="00FD17F6">
              <w:t xml:space="preserve"> </w:t>
            </w:r>
            <w:r w:rsidR="00FD17F6" w:rsidRPr="00FD17F6">
              <w:rPr>
                <w:sz w:val="16"/>
                <w:szCs w:val="16"/>
              </w:rPr>
              <w:t>nabytych umiejętności</w:t>
            </w:r>
          </w:p>
        </w:tc>
        <w:tc>
          <w:tcPr>
            <w:tcW w:w="1493" w:type="dxa"/>
            <w:vAlign w:val="center"/>
          </w:tcPr>
          <w:p w14:paraId="7C245DFD" w14:textId="76CA8CF7" w:rsidR="00C75F3A" w:rsidRPr="00A47F78" w:rsidRDefault="005F55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ZNO 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5859ABD8" w:rsidR="00C75F3A" w:rsidRPr="00C75F3A" w:rsidRDefault="005F55EA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15-12: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52B831D4" w:rsidR="00C75F3A" w:rsidRPr="00A47F78" w:rsidRDefault="00DA33A7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03225BCF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71A60A96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Rowiński</w:t>
            </w:r>
          </w:p>
        </w:tc>
        <w:tc>
          <w:tcPr>
            <w:tcW w:w="1571" w:type="dxa"/>
            <w:vAlign w:val="center"/>
          </w:tcPr>
          <w:p w14:paraId="132F35C1" w14:textId="01C9EBB5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bookmarkStart w:id="0" w:name="_GoBack"/>
            <w:bookmarkEnd w:id="0"/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0E93B313" w14:textId="77777777" w:rsidR="006112EA" w:rsidRDefault="006112EA">
      <w:pPr>
        <w:rPr>
          <w:sz w:val="18"/>
          <w:szCs w:val="18"/>
          <w:vertAlign w:val="superscript"/>
        </w:rPr>
      </w:pPr>
    </w:p>
    <w:p w14:paraId="48B06186" w14:textId="77777777" w:rsidR="006112EA" w:rsidRDefault="006112EA">
      <w:pPr>
        <w:rPr>
          <w:sz w:val="18"/>
          <w:szCs w:val="18"/>
          <w:vertAlign w:val="superscript"/>
        </w:rPr>
      </w:pPr>
    </w:p>
    <w:p w14:paraId="0098D51B" w14:textId="77777777" w:rsidR="006112EA" w:rsidRDefault="006112EA">
      <w:pPr>
        <w:rPr>
          <w:sz w:val="18"/>
          <w:szCs w:val="18"/>
          <w:vertAlign w:val="superscript"/>
        </w:rPr>
      </w:pPr>
    </w:p>
    <w:p w14:paraId="26D56A87" w14:textId="77777777" w:rsidR="006112EA" w:rsidRDefault="006112EA">
      <w:pPr>
        <w:rPr>
          <w:sz w:val="18"/>
          <w:szCs w:val="18"/>
          <w:vertAlign w:val="superscript"/>
        </w:rPr>
      </w:pPr>
    </w:p>
    <w:p w14:paraId="66DAF338" w14:textId="77777777" w:rsidR="006112EA" w:rsidRDefault="006112EA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9659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EA9D5" w14:textId="77777777" w:rsidR="00316E8D" w:rsidRDefault="00316E8D" w:rsidP="007E2E96">
      <w:pPr>
        <w:spacing w:after="0" w:line="240" w:lineRule="auto"/>
      </w:pPr>
      <w:r>
        <w:separator/>
      </w:r>
    </w:p>
  </w:endnote>
  <w:endnote w:type="continuationSeparator" w:id="0">
    <w:p w14:paraId="123C35A2" w14:textId="77777777" w:rsidR="00316E8D" w:rsidRDefault="00316E8D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F998" w14:textId="77777777" w:rsidR="00316E8D" w:rsidRDefault="00316E8D" w:rsidP="007E2E96">
      <w:pPr>
        <w:spacing w:after="0" w:line="240" w:lineRule="auto"/>
      </w:pPr>
      <w:r>
        <w:separator/>
      </w:r>
    </w:p>
  </w:footnote>
  <w:footnote w:type="continuationSeparator" w:id="0">
    <w:p w14:paraId="4C34A79F" w14:textId="77777777" w:rsidR="00316E8D" w:rsidRDefault="00316E8D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186C43"/>
    <w:rsid w:val="002F3F88"/>
    <w:rsid w:val="00314735"/>
    <w:rsid w:val="00316E8D"/>
    <w:rsid w:val="00373415"/>
    <w:rsid w:val="003A5B32"/>
    <w:rsid w:val="003C1BA7"/>
    <w:rsid w:val="003D6156"/>
    <w:rsid w:val="00446318"/>
    <w:rsid w:val="00481BD7"/>
    <w:rsid w:val="00597F30"/>
    <w:rsid w:val="005B7A7F"/>
    <w:rsid w:val="005F55EA"/>
    <w:rsid w:val="005F7E15"/>
    <w:rsid w:val="006112EA"/>
    <w:rsid w:val="006150B1"/>
    <w:rsid w:val="0063090C"/>
    <w:rsid w:val="006E6612"/>
    <w:rsid w:val="00737E61"/>
    <w:rsid w:val="007E2E96"/>
    <w:rsid w:val="00803675"/>
    <w:rsid w:val="00965937"/>
    <w:rsid w:val="00A47F78"/>
    <w:rsid w:val="00AD2557"/>
    <w:rsid w:val="00B34B1E"/>
    <w:rsid w:val="00BD0D5B"/>
    <w:rsid w:val="00C031BA"/>
    <w:rsid w:val="00C75F3A"/>
    <w:rsid w:val="00CF3CA4"/>
    <w:rsid w:val="00DA33A7"/>
    <w:rsid w:val="00E948B9"/>
    <w:rsid w:val="00ED7103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FFF9-02F5-4FA2-BD9E-7DEF2C2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Dell</cp:lastModifiedBy>
  <cp:revision>2</cp:revision>
  <dcterms:created xsi:type="dcterms:W3CDTF">2024-04-18T11:41:00Z</dcterms:created>
  <dcterms:modified xsi:type="dcterms:W3CDTF">2024-04-18T11:41:00Z</dcterms:modified>
</cp:coreProperties>
</file>